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E744F"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7A00E086" w14:textId="3A1456D5"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3E3916">
        <w:t>20</w:t>
      </w:r>
      <w:r w:rsidR="00305D22">
        <w:t>AppG003 – Lower Granite A</w:t>
      </w:r>
      <w:r w:rsidR="00972EC7">
        <w:t xml:space="preserve">dult Fish Trap </w:t>
      </w:r>
      <w:r w:rsidR="009F3959">
        <w:t>Dewatering</w:t>
      </w:r>
      <w:r w:rsidR="00233039" w:rsidRPr="00C64B8E">
        <w:tab/>
      </w:r>
      <w:r w:rsidR="005D05C8">
        <w:tab/>
      </w:r>
      <w:r w:rsidR="00237214" w:rsidRPr="00237214">
        <w:t xml:space="preserve"> </w:t>
      </w:r>
    </w:p>
    <w:p w14:paraId="0EB26F1E" w14:textId="75806D51" w:rsidR="00CD704F" w:rsidRPr="009C6814" w:rsidRDefault="00CD704F" w:rsidP="00EB3394">
      <w:r w:rsidRPr="009C6814">
        <w:rPr>
          <w:b/>
        </w:rPr>
        <w:t>Date</w:t>
      </w:r>
      <w:r w:rsidR="00B1230A" w:rsidRPr="009C6814">
        <w:rPr>
          <w:b/>
        </w:rPr>
        <w:t xml:space="preserve"> Submitted</w:t>
      </w:r>
      <w:r w:rsidRPr="009C6814">
        <w:t>:</w:t>
      </w:r>
      <w:r w:rsidR="00305D22">
        <w:tab/>
      </w:r>
      <w:r w:rsidR="00305D22">
        <w:tab/>
      </w:r>
      <w:r w:rsidR="008B525E">
        <w:t>11 August</w:t>
      </w:r>
      <w:r w:rsidR="00305D22">
        <w:t xml:space="preserve"> </w:t>
      </w:r>
      <w:r w:rsidR="008B525E">
        <w:t>2020</w:t>
      </w:r>
      <w:r w:rsidR="00D525DB">
        <w:t xml:space="preserve">; </w:t>
      </w:r>
      <w:r w:rsidR="00D525DB" w:rsidRPr="00D525DB">
        <w:rPr>
          <w:highlight w:val="yellow"/>
        </w:rPr>
        <w:t>Revised 10 September 2020</w:t>
      </w:r>
      <w:r w:rsidR="005D05C8">
        <w:tab/>
      </w:r>
      <w:r w:rsidR="005D05C8">
        <w:tab/>
      </w:r>
    </w:p>
    <w:p w14:paraId="6E5D7DE1" w14:textId="4FA78C1F" w:rsidR="0052535B" w:rsidRPr="009C6814" w:rsidRDefault="0052535B" w:rsidP="00EB3394">
      <w:r w:rsidRPr="009C6814">
        <w:rPr>
          <w:b/>
        </w:rPr>
        <w:t>Project</w:t>
      </w:r>
      <w:r w:rsidRPr="009C6814">
        <w:t>:</w:t>
      </w:r>
      <w:r w:rsidR="005D05C8">
        <w:tab/>
      </w:r>
      <w:r w:rsidR="00305D22">
        <w:tab/>
      </w:r>
      <w:r w:rsidR="00305D22">
        <w:tab/>
      </w:r>
      <w:r w:rsidR="00972EC7">
        <w:t>Lower Granite</w:t>
      </w:r>
      <w:r w:rsidR="005D05C8">
        <w:tab/>
      </w:r>
      <w:r w:rsidR="00305D22">
        <w:t>L</w:t>
      </w:r>
      <w:r w:rsidR="008B525E">
        <w:t>ock and Dam</w:t>
      </w:r>
      <w:r w:rsidR="005D05C8">
        <w:tab/>
      </w:r>
      <w:r w:rsidR="00F53BDF">
        <w:tab/>
      </w:r>
    </w:p>
    <w:p w14:paraId="13B3127C" w14:textId="787E800A" w:rsidR="00CD704F" w:rsidRDefault="00B1230A" w:rsidP="00EB3394">
      <w:r w:rsidRPr="009C6814">
        <w:rPr>
          <w:b/>
        </w:rPr>
        <w:t>Requester Name, Agency</w:t>
      </w:r>
      <w:r w:rsidR="00CD704F" w:rsidRPr="009C6814">
        <w:t>:</w:t>
      </w:r>
      <w:r w:rsidR="005D05C8">
        <w:tab/>
      </w:r>
      <w:r w:rsidR="00972EC7">
        <w:t xml:space="preserve">Elizabeth Holdren, USACE </w:t>
      </w:r>
    </w:p>
    <w:p w14:paraId="57D8C855" w14:textId="3A359093" w:rsidR="005D05C8" w:rsidRPr="00B96915" w:rsidRDefault="005D05C8" w:rsidP="00DC65B0">
      <w:pPr>
        <w:pBdr>
          <w:bottom w:val="single" w:sz="4" w:space="1" w:color="auto"/>
        </w:pBdr>
        <w:spacing w:after="480"/>
        <w:rPr>
          <w:b/>
          <w:color w:val="00B050"/>
        </w:rPr>
      </w:pPr>
      <w:r>
        <w:rPr>
          <w:b/>
        </w:rPr>
        <w:t>Final Action:</w:t>
      </w:r>
      <w:r>
        <w:tab/>
      </w:r>
      <w:r>
        <w:tab/>
      </w:r>
      <w:r>
        <w:tab/>
      </w:r>
      <w:r w:rsidR="00B96915">
        <w:rPr>
          <w:b/>
          <w:color w:val="00B050"/>
        </w:rPr>
        <w:t>APPROVED OCTOBER</w:t>
      </w:r>
      <w:r w:rsidR="000A51DF">
        <w:rPr>
          <w:b/>
          <w:color w:val="00B050"/>
        </w:rPr>
        <w:t xml:space="preserve"> 8, 2</w:t>
      </w:r>
      <w:bookmarkStart w:id="2" w:name="_GoBack"/>
      <w:bookmarkEnd w:id="2"/>
      <w:r w:rsidR="00B96915">
        <w:rPr>
          <w:b/>
          <w:color w:val="00B050"/>
        </w:rPr>
        <w:t>020</w:t>
      </w:r>
    </w:p>
    <w:p w14:paraId="7C704709" w14:textId="64FD6FCB" w:rsidR="00305D22" w:rsidRDefault="00305D22" w:rsidP="002052B2">
      <w:pPr>
        <w:spacing w:before="240" w:after="240"/>
      </w:pPr>
      <w:r w:rsidRPr="00F60346">
        <w:rPr>
          <w:b/>
          <w:caps/>
          <w:u w:val="single"/>
        </w:rPr>
        <w:t>FPP Section</w:t>
      </w:r>
      <w:r w:rsidRPr="005D05C8">
        <w:t>:</w:t>
      </w:r>
      <w:r w:rsidR="005D05C8">
        <w:t xml:space="preserve">  </w:t>
      </w:r>
    </w:p>
    <w:p w14:paraId="328A41F1" w14:textId="412CA04E" w:rsidR="00051DEE" w:rsidRDefault="00305D22" w:rsidP="002052B2">
      <w:pPr>
        <w:spacing w:before="240" w:after="240"/>
      </w:pPr>
      <w:r>
        <w:t>Appendix G – Adult Trap Protocols, section 3.3 (LWG Trapping Protocols Mar 1-Dec 15)</w:t>
      </w:r>
    </w:p>
    <w:p w14:paraId="2B78B9E7" w14:textId="3DE909A8" w:rsidR="00305D22" w:rsidRDefault="00EB3ED3" w:rsidP="002052B2">
      <w:pPr>
        <w:spacing w:before="240" w:after="240"/>
      </w:pPr>
      <w:r>
        <w:rPr>
          <w:b/>
          <w:u w:val="single"/>
        </w:rPr>
        <w:t>JUSTIFICATION FOR CHANGE</w:t>
      </w:r>
      <w:r w:rsidR="009F3DCB" w:rsidRPr="005D05C8">
        <w:t>:</w:t>
      </w:r>
      <w:r w:rsidR="0055630A">
        <w:t xml:space="preserve"> </w:t>
      </w:r>
      <w:r w:rsidR="00E96007">
        <w:t xml:space="preserve"> </w:t>
      </w:r>
    </w:p>
    <w:p w14:paraId="7DC96CA3" w14:textId="5180A112" w:rsidR="00A9426D" w:rsidRDefault="00972EC7" w:rsidP="002052B2">
      <w:pPr>
        <w:spacing w:before="240" w:after="240"/>
      </w:pPr>
      <w:r>
        <w:t xml:space="preserve">Establish guidelines for dewatering the adult fish </w:t>
      </w:r>
      <w:r w:rsidR="00A9426D">
        <w:t>trap following periods of non-use</w:t>
      </w:r>
      <w:r>
        <w:t xml:space="preserve">.  </w:t>
      </w:r>
      <w:r w:rsidR="00A9426D">
        <w:t>To avoid fish falling back into a non-operational trap</w:t>
      </w:r>
      <w:r w:rsidR="008B525E">
        <w:t>,</w:t>
      </w:r>
      <w:r w:rsidR="00A9426D">
        <w:t xml:space="preserve"> the facility should be dewate</w:t>
      </w:r>
      <w:r w:rsidR="00450FA7">
        <w:t>red and a fish rescue performed no later than</w:t>
      </w:r>
      <w:r w:rsidR="00A9426D">
        <w:t xml:space="preserve"> 72 hours </w:t>
      </w:r>
      <w:r w:rsidR="00D4129E">
        <w:t>from the time that</w:t>
      </w:r>
      <w:r w:rsidR="00A9426D">
        <w:t xml:space="preserve"> the last fish </w:t>
      </w:r>
      <w:r w:rsidR="00D4129E">
        <w:t xml:space="preserve">was </w:t>
      </w:r>
      <w:r w:rsidR="00A9426D">
        <w:t>worked up.  T</w:t>
      </w:r>
      <w:r w:rsidR="00450FA7">
        <w:t>his includes 24 hours</w:t>
      </w:r>
      <w:r w:rsidR="00A9426D">
        <w:t xml:space="preserve"> </w:t>
      </w:r>
      <w:r w:rsidR="00450FA7">
        <w:t xml:space="preserve">for </w:t>
      </w:r>
      <w:r w:rsidR="00A9426D">
        <w:t xml:space="preserve">fish to volitionally leave the recovery pool and </w:t>
      </w:r>
      <w:r w:rsidR="00D4129E">
        <w:t xml:space="preserve">the </w:t>
      </w:r>
      <w:r w:rsidR="00A9426D">
        <w:t xml:space="preserve">return channel and time </w:t>
      </w:r>
      <w:r w:rsidR="00D4129E">
        <w:t xml:space="preserve">needed </w:t>
      </w:r>
      <w:r w:rsidR="00A9426D">
        <w:t xml:space="preserve">to schedule staffing and coordinate </w:t>
      </w:r>
      <w:proofErr w:type="spellStart"/>
      <w:r w:rsidR="00A9426D">
        <w:t>HECP</w:t>
      </w:r>
      <w:proofErr w:type="spellEnd"/>
      <w:r w:rsidR="00A9426D">
        <w:t xml:space="preserve"> requirements for the fish rescue.  </w:t>
      </w:r>
    </w:p>
    <w:p w14:paraId="3359ADEA" w14:textId="62B47363" w:rsidR="00C64B8E" w:rsidRDefault="00EB3ED3" w:rsidP="002052B2">
      <w:pPr>
        <w:spacing w:before="240" w:after="240"/>
      </w:pPr>
      <w:r>
        <w:rPr>
          <w:b/>
          <w:u w:val="single"/>
        </w:rPr>
        <w:t>PROPOSED CHANGE</w:t>
      </w:r>
      <w:r w:rsidR="00C64B8E" w:rsidRPr="005D05C8">
        <w:t>:</w:t>
      </w:r>
    </w:p>
    <w:p w14:paraId="6A1A6965" w14:textId="03BB272A" w:rsidR="00305D22" w:rsidRPr="00305D22" w:rsidRDefault="00305D22" w:rsidP="00305D22">
      <w:pPr>
        <w:pStyle w:val="FPP2"/>
        <w:numPr>
          <w:ilvl w:val="0"/>
          <w:numId w:val="0"/>
        </w:numPr>
        <w:suppressAutoHyphens w:val="0"/>
        <w:ind w:left="360"/>
        <w:rPr>
          <w:u w:val="single"/>
        </w:rPr>
      </w:pPr>
      <w:bookmarkStart w:id="3" w:name="_Toc33690032"/>
      <w:r>
        <w:t xml:space="preserve">3.3. </w:t>
      </w:r>
      <w:r w:rsidRPr="00305D22">
        <w:rPr>
          <w:u w:val="single"/>
        </w:rPr>
        <w:t>Trapping Protocols (Mar 1–Dec 15) – Ladder Water Temperatures &lt; 70</w:t>
      </w:r>
      <w:r w:rsidRPr="00305D22">
        <w:rPr>
          <w:u w:val="single"/>
        </w:rPr>
        <w:sym w:font="Symbol" w:char="F0B0"/>
      </w:r>
      <w:r w:rsidRPr="00305D22">
        <w:rPr>
          <w:u w:val="single"/>
        </w:rPr>
        <w:t>F</w:t>
      </w:r>
      <w:bookmarkEnd w:id="3"/>
    </w:p>
    <w:p w14:paraId="1271B7DD" w14:textId="12BFD93A" w:rsidR="00457327" w:rsidRPr="00457327" w:rsidRDefault="00305D22" w:rsidP="00712D52">
      <w:pPr>
        <w:pStyle w:val="ListBullet"/>
        <w:spacing w:after="360"/>
        <w:ind w:left="720" w:firstLine="0"/>
        <w:rPr>
          <w:b/>
          <w:sz w:val="24"/>
          <w:szCs w:val="24"/>
        </w:rPr>
      </w:pPr>
      <w:r>
        <w:rPr>
          <w:b/>
          <w:sz w:val="24"/>
          <w:szCs w:val="24"/>
        </w:rPr>
        <w:t xml:space="preserve">3.3.2. </w:t>
      </w:r>
      <w:r w:rsidR="00457327" w:rsidRPr="00C45DB7">
        <w:rPr>
          <w:sz w:val="24"/>
          <w:szCs w:val="24"/>
        </w:rPr>
        <w:t>During lengthy periods of non-use (</w:t>
      </w:r>
      <w:ins w:id="4" w:author="Peery, Christopher A CIV USARMY CENWW (US)" w:date="2020-08-11T09:13:00Z">
        <w:r w:rsidR="008B525E">
          <w:rPr>
            <w:sz w:val="24"/>
            <w:szCs w:val="24"/>
          </w:rPr>
          <w:t xml:space="preserve">three </w:t>
        </w:r>
      </w:ins>
      <w:del w:id="5" w:author="Peery, Christopher A CIV USARMY CENWW (US)" w:date="2020-08-11T09:13:00Z">
        <w:r w:rsidR="00457327" w:rsidRPr="00C45DB7" w:rsidDel="008B525E">
          <w:rPr>
            <w:sz w:val="24"/>
            <w:szCs w:val="24"/>
          </w:rPr>
          <w:delText xml:space="preserve">two </w:delText>
        </w:r>
      </w:del>
      <w:r w:rsidR="00457327" w:rsidRPr="00C45DB7">
        <w:rPr>
          <w:sz w:val="24"/>
          <w:szCs w:val="24"/>
        </w:rPr>
        <w:t>days or more), the facility shall be dewatered or the water supply will be shut down</w:t>
      </w:r>
      <w:ins w:id="6" w:author="Peery, Christopher A CIV USARMY CENWW (USA)" w:date="2020-07-22T12:35:00Z">
        <w:del w:id="7" w:author="G0PDWLSW" w:date="2020-10-01T12:12:00Z">
          <w:r w:rsidR="00F525F3" w:rsidDel="005C57FD">
            <w:rPr>
              <w:sz w:val="24"/>
              <w:szCs w:val="24"/>
            </w:rPr>
            <w:delText xml:space="preserve"> within</w:delText>
          </w:r>
        </w:del>
      </w:ins>
      <w:ins w:id="8" w:author="G0PDWLSW" w:date="2020-10-01T12:12:00Z">
        <w:r w:rsidR="005C57FD">
          <w:rPr>
            <w:sz w:val="24"/>
            <w:szCs w:val="24"/>
          </w:rPr>
          <w:t xml:space="preserve"> </w:t>
        </w:r>
        <w:r w:rsidR="005C57FD" w:rsidRPr="00AD2D32">
          <w:rPr>
            <w:sz w:val="24"/>
            <w:szCs w:val="24"/>
            <w:highlight w:val="yellow"/>
          </w:rPr>
          <w:t>no later than</w:t>
        </w:r>
      </w:ins>
      <w:ins w:id="9" w:author="Peery, Christopher A CIV USARMY CENWW (USA)" w:date="2020-07-22T12:35:00Z">
        <w:r w:rsidR="00F525F3" w:rsidRPr="00AD2D32">
          <w:rPr>
            <w:sz w:val="24"/>
            <w:szCs w:val="24"/>
            <w:highlight w:val="yellow"/>
          </w:rPr>
          <w:t xml:space="preserve"> 72 hours</w:t>
        </w:r>
        <w:del w:id="10" w:author="G0PDWLSW" w:date="2020-10-01T12:12:00Z">
          <w:r w:rsidR="00F525F3" w:rsidDel="005C57FD">
            <w:rPr>
              <w:sz w:val="24"/>
              <w:szCs w:val="24"/>
            </w:rPr>
            <w:delText xml:space="preserve"> of</w:delText>
          </w:r>
        </w:del>
      </w:ins>
      <w:ins w:id="11" w:author="G0PDWLSW" w:date="2020-10-01T12:12:00Z">
        <w:r w:rsidR="005C57FD">
          <w:rPr>
            <w:sz w:val="24"/>
            <w:szCs w:val="24"/>
          </w:rPr>
          <w:t xml:space="preserve"> after</w:t>
        </w:r>
      </w:ins>
      <w:ins w:id="12" w:author="Peery, Christopher A CIV USARMY CENWW (USA)" w:date="2020-07-22T12:35:00Z">
        <w:r w:rsidR="00F525F3">
          <w:rPr>
            <w:sz w:val="24"/>
            <w:szCs w:val="24"/>
          </w:rPr>
          <w:t xml:space="preserve"> </w:t>
        </w:r>
      </w:ins>
      <w:ins w:id="13" w:author="Holdren, Elizabeth A CIV USARMY CENWW (USA)" w:date="2020-08-11T08:57:00Z">
        <w:r w:rsidR="00514BC7">
          <w:rPr>
            <w:sz w:val="24"/>
            <w:szCs w:val="24"/>
          </w:rPr>
          <w:t>the last sample</w:t>
        </w:r>
      </w:ins>
      <w:r w:rsidR="00457327" w:rsidRPr="00C45DB7">
        <w:rPr>
          <w:sz w:val="24"/>
          <w:szCs w:val="24"/>
        </w:rPr>
        <w:t xml:space="preserve">. </w:t>
      </w:r>
      <w:ins w:id="14" w:author="Holdren, Elizabeth A CIV CENWW CENWD (US)" w:date="2020-06-30T08:03:00Z">
        <w:r w:rsidR="00457327">
          <w:rPr>
            <w:sz w:val="24"/>
            <w:szCs w:val="24"/>
          </w:rPr>
          <w:t>Prior to dewatering</w:t>
        </w:r>
      </w:ins>
      <w:ins w:id="15" w:author="Peery, Christopher A CIV USARMY CENWW (USA)" w:date="2020-07-22T12:24:00Z">
        <w:r w:rsidR="00D4129E">
          <w:rPr>
            <w:sz w:val="24"/>
            <w:szCs w:val="24"/>
          </w:rPr>
          <w:t>,</w:t>
        </w:r>
      </w:ins>
      <w:ins w:id="16" w:author="Holdren, Elizabeth A CIV CENWW CENWD (US)" w:date="2020-06-30T08:03:00Z">
        <w:r w:rsidR="00457327">
          <w:rPr>
            <w:sz w:val="24"/>
            <w:szCs w:val="24"/>
          </w:rPr>
          <w:t xml:space="preserve"> the </w:t>
        </w:r>
        <w:proofErr w:type="spellStart"/>
        <w:r w:rsidR="00457327">
          <w:rPr>
            <w:sz w:val="24"/>
            <w:szCs w:val="24"/>
          </w:rPr>
          <w:t>turnpool</w:t>
        </w:r>
        <w:proofErr w:type="spellEnd"/>
        <w:r w:rsidR="00457327">
          <w:rPr>
            <w:sz w:val="24"/>
            <w:szCs w:val="24"/>
          </w:rPr>
          <w:t xml:space="preserve"> gate position will be changed to ladder</w:t>
        </w:r>
        <w:r w:rsidR="00450FA7">
          <w:rPr>
            <w:sz w:val="24"/>
            <w:szCs w:val="24"/>
          </w:rPr>
          <w:t xml:space="preserve"> passage operation </w:t>
        </w:r>
        <w:r w:rsidR="00457327">
          <w:rPr>
            <w:sz w:val="24"/>
            <w:szCs w:val="24"/>
          </w:rPr>
          <w:t xml:space="preserve">and the trap return channel weir will remain in the </w:t>
        </w:r>
      </w:ins>
      <w:ins w:id="17" w:author="Holdren, Elizabeth A CIV CENWW CENWD (US)" w:date="2020-06-30T08:05:00Z">
        <w:r w:rsidR="00457327">
          <w:rPr>
            <w:sz w:val="24"/>
            <w:szCs w:val="24"/>
          </w:rPr>
          <w:t xml:space="preserve">full </w:t>
        </w:r>
      </w:ins>
      <w:ins w:id="18" w:author="Holdren, Elizabeth A CIV CENWW CENWD (US)" w:date="2020-06-30T08:03:00Z">
        <w:r w:rsidR="00457327">
          <w:rPr>
            <w:sz w:val="24"/>
            <w:szCs w:val="24"/>
          </w:rPr>
          <w:t>open position</w:t>
        </w:r>
      </w:ins>
      <w:ins w:id="19" w:author="Holdren, Elizabeth A CIV CENWW CENWD (US)" w:date="2020-07-22T11:59:00Z">
        <w:r w:rsidR="00450FA7">
          <w:rPr>
            <w:sz w:val="24"/>
            <w:szCs w:val="24"/>
          </w:rPr>
          <w:t xml:space="preserve"> for </w:t>
        </w:r>
      </w:ins>
      <w:ins w:id="20" w:author="Holdren, Elizabeth A CIV CENWW CENWD (US)" w:date="2020-07-22T12:00:00Z">
        <w:r w:rsidR="00450FA7">
          <w:rPr>
            <w:sz w:val="24"/>
            <w:szCs w:val="24"/>
          </w:rPr>
          <w:t xml:space="preserve">up to </w:t>
        </w:r>
      </w:ins>
      <w:ins w:id="21" w:author="Holdren, Elizabeth A CIV CENWW CENWD (US)" w:date="2020-07-22T11:59:00Z">
        <w:r w:rsidR="00450FA7">
          <w:rPr>
            <w:sz w:val="24"/>
            <w:szCs w:val="24"/>
          </w:rPr>
          <w:t>24 hours</w:t>
        </w:r>
      </w:ins>
      <w:ins w:id="22" w:author="Holdren, Elizabeth A CIV CENWW CENWD (US)" w:date="2020-06-30T08:03:00Z">
        <w:r w:rsidR="00457327">
          <w:rPr>
            <w:sz w:val="24"/>
            <w:szCs w:val="24"/>
          </w:rPr>
          <w:t xml:space="preserve"> to allow</w:t>
        </w:r>
      </w:ins>
      <w:ins w:id="23" w:author="Holdren, Elizabeth A CIV CENWW CENWD (US)" w:date="2020-06-30T08:05:00Z">
        <w:r w:rsidR="00457327">
          <w:rPr>
            <w:sz w:val="24"/>
            <w:szCs w:val="24"/>
          </w:rPr>
          <w:t xml:space="preserve"> fish to</w:t>
        </w:r>
      </w:ins>
      <w:r w:rsidR="00457327">
        <w:rPr>
          <w:sz w:val="24"/>
          <w:szCs w:val="24"/>
        </w:rPr>
        <w:t xml:space="preserve"> </w:t>
      </w:r>
      <w:ins w:id="24" w:author="Holdren, Elizabeth A CIV CENWW CENWD (US)" w:date="2020-06-30T08:03:00Z">
        <w:r w:rsidR="00457327">
          <w:rPr>
            <w:sz w:val="24"/>
            <w:szCs w:val="24"/>
          </w:rPr>
          <w:t xml:space="preserve">volitionally </w:t>
        </w:r>
      </w:ins>
      <w:ins w:id="25" w:author="Holdren, Elizabeth A CIV CENWW CENWD (US)" w:date="2020-07-22T12:00:00Z">
        <w:r w:rsidR="00450FA7">
          <w:rPr>
            <w:sz w:val="24"/>
            <w:szCs w:val="24"/>
          </w:rPr>
          <w:t>return</w:t>
        </w:r>
      </w:ins>
      <w:ins w:id="26" w:author="Holdren, Elizabeth A CIV CENWW CENWD (US)" w:date="2020-06-30T08:03:00Z">
        <w:r w:rsidR="00457327">
          <w:rPr>
            <w:sz w:val="24"/>
            <w:szCs w:val="24"/>
          </w:rPr>
          <w:t xml:space="preserve"> to the adult </w:t>
        </w:r>
      </w:ins>
      <w:ins w:id="27" w:author="Holdren, Elizabeth A CIV CENWW CENWD (US)" w:date="2020-07-22T12:00:00Z">
        <w:r w:rsidR="00450FA7">
          <w:rPr>
            <w:sz w:val="24"/>
            <w:szCs w:val="24"/>
          </w:rPr>
          <w:t xml:space="preserve">fish </w:t>
        </w:r>
      </w:ins>
      <w:ins w:id="28" w:author="Holdren, Elizabeth A CIV CENWW CENWD (US)" w:date="2020-06-30T08:03:00Z">
        <w:r w:rsidR="00457327">
          <w:rPr>
            <w:sz w:val="24"/>
            <w:szCs w:val="24"/>
          </w:rPr>
          <w:t xml:space="preserve">ladder.  The attraction pool, recovery pool, and return channel will be dewatered and a fish rescue will </w:t>
        </w:r>
        <w:r w:rsidR="00450FA7">
          <w:rPr>
            <w:sz w:val="24"/>
            <w:szCs w:val="24"/>
          </w:rPr>
          <w:t xml:space="preserve">be performed within 48 hours </w:t>
        </w:r>
      </w:ins>
      <w:ins w:id="29" w:author="Holdren, Elizabeth A CIV CENWW CENWD (US)" w:date="2020-07-22T12:12:00Z">
        <w:r w:rsidR="009F3959">
          <w:rPr>
            <w:sz w:val="24"/>
            <w:szCs w:val="24"/>
          </w:rPr>
          <w:t>follo</w:t>
        </w:r>
      </w:ins>
      <w:ins w:id="30" w:author="Holdren, Elizabeth A CIV CENWW CENWD (US)" w:date="2020-07-22T12:13:00Z">
        <w:r w:rsidR="009F3959">
          <w:rPr>
            <w:sz w:val="24"/>
            <w:szCs w:val="24"/>
          </w:rPr>
          <w:t>w</w:t>
        </w:r>
      </w:ins>
      <w:ins w:id="31" w:author="Holdren, Elizabeth A CIV CENWW CENWD (US)" w:date="2020-07-22T12:12:00Z">
        <w:r w:rsidR="009F3959">
          <w:rPr>
            <w:sz w:val="24"/>
            <w:szCs w:val="24"/>
          </w:rPr>
          <w:t xml:space="preserve">ing the time </w:t>
        </w:r>
      </w:ins>
      <w:ins w:id="32" w:author="Holdren, Elizabeth A CIV CENWW CENWD (US)" w:date="2020-07-22T12:13:00Z">
        <w:r w:rsidR="009F3959">
          <w:rPr>
            <w:sz w:val="24"/>
            <w:szCs w:val="24"/>
          </w:rPr>
          <w:t>allotted</w:t>
        </w:r>
      </w:ins>
      <w:ins w:id="33" w:author="Holdren, Elizabeth A CIV CENWW CENWD (US)" w:date="2020-07-22T12:12:00Z">
        <w:r w:rsidR="009F3959">
          <w:rPr>
            <w:sz w:val="24"/>
            <w:szCs w:val="24"/>
          </w:rPr>
          <w:t xml:space="preserve"> </w:t>
        </w:r>
      </w:ins>
      <w:ins w:id="34" w:author="Holdren, Elizabeth A CIV CENWW CENWD (US)" w:date="2020-07-22T12:13:00Z">
        <w:r w:rsidR="009F3959">
          <w:rPr>
            <w:sz w:val="24"/>
            <w:szCs w:val="24"/>
          </w:rPr>
          <w:t xml:space="preserve">for </w:t>
        </w:r>
      </w:ins>
      <w:ins w:id="35" w:author="Holdren, Elizabeth A CIV CENWW CENWD (US)" w:date="2020-06-30T08:03:00Z">
        <w:r w:rsidR="009F3959">
          <w:rPr>
            <w:sz w:val="24"/>
            <w:szCs w:val="24"/>
          </w:rPr>
          <w:t xml:space="preserve">fish to return to the fish ladder. </w:t>
        </w:r>
        <w:r w:rsidR="00457327">
          <w:rPr>
            <w:sz w:val="24"/>
            <w:szCs w:val="24"/>
          </w:rPr>
          <w:t xml:space="preserve"> </w:t>
        </w:r>
      </w:ins>
      <w:r w:rsidR="00457327">
        <w:rPr>
          <w:sz w:val="24"/>
          <w:szCs w:val="24"/>
        </w:rPr>
        <w:t>T</w:t>
      </w:r>
      <w:r w:rsidR="00457327" w:rsidRPr="00C45DB7">
        <w:rPr>
          <w:sz w:val="24"/>
          <w:szCs w:val="24"/>
        </w:rPr>
        <w:t>he trap should be operated with water supply from the juvenile bypass system to the extent possible, rather than diffuser</w:t>
      </w:r>
      <w:r w:rsidR="00457327">
        <w:rPr>
          <w:sz w:val="24"/>
          <w:szCs w:val="24"/>
        </w:rPr>
        <w:t>-</w:t>
      </w:r>
      <w:r w:rsidR="00457327" w:rsidRPr="00C45DB7">
        <w:rPr>
          <w:sz w:val="24"/>
          <w:szCs w:val="24"/>
        </w:rPr>
        <w:t>14</w:t>
      </w:r>
      <w:r w:rsidR="00457327">
        <w:rPr>
          <w:sz w:val="24"/>
          <w:szCs w:val="24"/>
        </w:rPr>
        <w:t>,</w:t>
      </w:r>
      <w:r w:rsidR="00457327"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sidR="00457327">
        <w:rPr>
          <w:sz w:val="24"/>
          <w:szCs w:val="24"/>
        </w:rPr>
        <w:t>-</w:t>
      </w:r>
      <w:r w:rsidR="00457327" w:rsidRPr="00C45DB7">
        <w:rPr>
          <w:sz w:val="24"/>
          <w:szCs w:val="24"/>
        </w:rPr>
        <w:t xml:space="preserve">14, provided flow criteria in the ladder is maintained. </w:t>
      </w:r>
    </w:p>
    <w:p w14:paraId="2FA74233" w14:textId="21A7CC51" w:rsidR="005D05C8" w:rsidRDefault="00EB3ED3" w:rsidP="002052B2">
      <w:pPr>
        <w:keepNext/>
        <w:spacing w:before="240" w:after="240"/>
      </w:pPr>
      <w:r>
        <w:rPr>
          <w:b/>
          <w:u w:val="single"/>
        </w:rPr>
        <w:t>COMMENTS</w:t>
      </w:r>
      <w:r w:rsidR="00CD704F" w:rsidRPr="009C6814">
        <w:t>:</w:t>
      </w:r>
    </w:p>
    <w:p w14:paraId="462D2A7B" w14:textId="5AEEA1E1" w:rsidR="00B720AC" w:rsidRDefault="00B720AC" w:rsidP="00B720AC">
      <w:pPr>
        <w:spacing w:after="120"/>
        <w:rPr>
          <w:sz w:val="22"/>
          <w:szCs w:val="22"/>
        </w:rPr>
      </w:pPr>
      <w:r w:rsidRPr="00762F51">
        <w:rPr>
          <w:sz w:val="22"/>
          <w:szCs w:val="22"/>
          <w:u w:val="single"/>
        </w:rPr>
        <w:t>August 13, 2020 – FPOM</w:t>
      </w:r>
      <w:r w:rsidRPr="00762F51">
        <w:rPr>
          <w:sz w:val="22"/>
          <w:szCs w:val="22"/>
        </w:rPr>
        <w:t xml:space="preserve">: </w:t>
      </w:r>
      <w:r>
        <w:rPr>
          <w:sz w:val="22"/>
          <w:szCs w:val="22"/>
        </w:rPr>
        <w:t>Folks wanted more time to review this change form so it will be added to the September FPOM agenda.</w:t>
      </w:r>
      <w:r w:rsidR="00981DBA">
        <w:rPr>
          <w:sz w:val="22"/>
          <w:szCs w:val="22"/>
        </w:rPr>
        <w:t xml:space="preserve"> </w:t>
      </w:r>
    </w:p>
    <w:p w14:paraId="598DA303" w14:textId="0FC50C7C" w:rsidR="005C57FD" w:rsidRPr="005C57FD" w:rsidRDefault="005C57FD" w:rsidP="00B720AC">
      <w:pPr>
        <w:spacing w:after="120"/>
        <w:rPr>
          <w:sz w:val="22"/>
          <w:szCs w:val="22"/>
        </w:rPr>
      </w:pPr>
      <w:r>
        <w:rPr>
          <w:sz w:val="22"/>
          <w:szCs w:val="22"/>
          <w:u w:val="single"/>
        </w:rPr>
        <w:t>September 10, 2020 – FPOM</w:t>
      </w:r>
      <w:r>
        <w:rPr>
          <w:sz w:val="22"/>
          <w:szCs w:val="22"/>
        </w:rPr>
        <w:t xml:space="preserve">: To reduce the chance of a mortality event, Holdren would like to dewater the trap right away. Lorz was concerned about people who use the trap. He didn’t hear any issues. Ebel also passed it on to his folks and didn’t hear anything. Van Dyke asked if the 72 </w:t>
      </w:r>
      <w:proofErr w:type="spellStart"/>
      <w:r>
        <w:rPr>
          <w:sz w:val="22"/>
          <w:szCs w:val="22"/>
        </w:rPr>
        <w:t>hrs</w:t>
      </w:r>
      <w:proofErr w:type="spellEnd"/>
      <w:r>
        <w:rPr>
          <w:sz w:val="22"/>
          <w:szCs w:val="22"/>
        </w:rPr>
        <w:t xml:space="preserve"> is based on a weekend issue. Peery thought it could be done in 48 </w:t>
      </w:r>
      <w:proofErr w:type="spellStart"/>
      <w:r>
        <w:rPr>
          <w:sz w:val="22"/>
          <w:szCs w:val="22"/>
        </w:rPr>
        <w:t>hrs</w:t>
      </w:r>
      <w:proofErr w:type="spellEnd"/>
      <w:r>
        <w:rPr>
          <w:sz w:val="22"/>
          <w:szCs w:val="22"/>
        </w:rPr>
        <w:t xml:space="preserve"> but added the extra day for crews and timing. This year, Holdren had to wait until adequate staff which was a couple of weeks. The time starts from the last sample or the decision to close it. Van Dyke doesn’t think a planning document should contain an </w:t>
      </w:r>
      <w:r>
        <w:rPr>
          <w:sz w:val="22"/>
          <w:szCs w:val="22"/>
        </w:rPr>
        <w:lastRenderedPageBreak/>
        <w:t xml:space="preserve">issue specific to </w:t>
      </w:r>
      <w:proofErr w:type="spellStart"/>
      <w:r>
        <w:rPr>
          <w:sz w:val="22"/>
          <w:szCs w:val="22"/>
        </w:rPr>
        <w:t>COVID</w:t>
      </w:r>
      <w:proofErr w:type="spellEnd"/>
      <w:r>
        <w:rPr>
          <w:sz w:val="22"/>
          <w:szCs w:val="22"/>
        </w:rPr>
        <w:t xml:space="preserve">. Van Dyke said the sooner the better for dewatering the trap. There are clearances required to shut down the trap which requires powerhouse staff. Currently, there are no restrictions on when the trap is dewatered. Ebel said that </w:t>
      </w:r>
      <w:proofErr w:type="spellStart"/>
      <w:r>
        <w:rPr>
          <w:sz w:val="22"/>
          <w:szCs w:val="22"/>
        </w:rPr>
        <w:t>IDFG</w:t>
      </w:r>
      <w:proofErr w:type="spellEnd"/>
      <w:r>
        <w:rPr>
          <w:sz w:val="22"/>
          <w:szCs w:val="22"/>
        </w:rPr>
        <w:t xml:space="preserve"> has no further comments to send in. Thompson doesn’t see any problems. Van Dyke would like to add no later than 72 hrs. </w:t>
      </w:r>
      <w:r w:rsidRPr="00F12BD2">
        <w:rPr>
          <w:sz w:val="22"/>
          <w:szCs w:val="22"/>
          <w:highlight w:val="yellow"/>
        </w:rPr>
        <w:t xml:space="preserve">ACTION: </w:t>
      </w:r>
      <w:r w:rsidR="00AD2D32">
        <w:rPr>
          <w:sz w:val="22"/>
          <w:szCs w:val="22"/>
          <w:highlight w:val="yellow"/>
        </w:rPr>
        <w:t>Revise language to</w:t>
      </w:r>
      <w:r w:rsidRPr="00F12BD2">
        <w:rPr>
          <w:sz w:val="22"/>
          <w:szCs w:val="22"/>
          <w:highlight w:val="yellow"/>
        </w:rPr>
        <w:t xml:space="preserve"> “no later than 72hrs” and resend</w:t>
      </w:r>
      <w:r>
        <w:rPr>
          <w:sz w:val="22"/>
          <w:szCs w:val="22"/>
        </w:rPr>
        <w:t>.</w:t>
      </w:r>
    </w:p>
    <w:p w14:paraId="39D3DECE" w14:textId="77777777" w:rsidR="00B96915" w:rsidRDefault="00B96915" w:rsidP="002052B2">
      <w:pPr>
        <w:keepNext/>
        <w:spacing w:before="240" w:after="240"/>
        <w:rPr>
          <w:b/>
          <w:u w:val="single"/>
        </w:rPr>
      </w:pPr>
    </w:p>
    <w:p w14:paraId="1B907666" w14:textId="143CFD83" w:rsidR="00CD704F" w:rsidRPr="009C6814" w:rsidRDefault="00EB3ED3" w:rsidP="002052B2">
      <w:pPr>
        <w:keepNext/>
        <w:spacing w:before="240" w:after="240"/>
      </w:pPr>
      <w:r>
        <w:rPr>
          <w:b/>
          <w:u w:val="single"/>
        </w:rPr>
        <w:t>RECORD OF FINAL ACTION</w:t>
      </w:r>
      <w:r w:rsidR="00CD704F" w:rsidRPr="009C6814">
        <w:t>:</w:t>
      </w:r>
      <w:r w:rsidR="0055630A">
        <w:t xml:space="preserve">  </w:t>
      </w:r>
      <w:r w:rsidR="00B96915">
        <w:t>APPROVED as revised at FPOM on 9/10/20.</w:t>
      </w:r>
    </w:p>
    <w:p w14:paraId="101AE6D2" w14:textId="77777777" w:rsidR="00635BDC" w:rsidRDefault="00635BDC" w:rsidP="009C6814">
      <w:pPr>
        <w:rPr>
          <w:u w:val="single"/>
        </w:rPr>
      </w:pPr>
    </w:p>
    <w:sectPr w:rsidR="00635BDC" w:rsidSect="00EB3394">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5FBA" w16cid:durableId="22DCD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825E0" w14:textId="77777777" w:rsidR="009948E4" w:rsidRDefault="009948E4" w:rsidP="0007427B">
      <w:r>
        <w:separator/>
      </w:r>
    </w:p>
  </w:endnote>
  <w:endnote w:type="continuationSeparator" w:id="0">
    <w:p w14:paraId="6CD86B8F" w14:textId="77777777" w:rsidR="009948E4" w:rsidRDefault="009948E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50C0" w14:textId="64E0C775" w:rsidR="003A3791" w:rsidRPr="00305D22" w:rsidRDefault="00305D22" w:rsidP="003A3791">
    <w:pPr>
      <w:pStyle w:val="Footer"/>
      <w:pBdr>
        <w:top w:val="single" w:sz="4" w:space="1" w:color="auto"/>
      </w:pBdr>
      <w:jc w:val="center"/>
      <w:rPr>
        <w:sz w:val="20"/>
        <w:szCs w:val="20"/>
      </w:rPr>
    </w:pPr>
    <w:r w:rsidRPr="00305D22">
      <w:rPr>
        <w:sz w:val="20"/>
        <w:szCs w:val="20"/>
      </w:rPr>
      <w:t xml:space="preserve">20AppG003 - </w:t>
    </w:r>
    <w:r w:rsidR="003A3791" w:rsidRPr="00305D22">
      <w:rPr>
        <w:sz w:val="20"/>
        <w:szCs w:val="20"/>
      </w:rPr>
      <w:t xml:space="preserve">Page </w:t>
    </w:r>
    <w:r w:rsidR="003A3791" w:rsidRPr="00305D22">
      <w:rPr>
        <w:b/>
        <w:sz w:val="20"/>
        <w:szCs w:val="20"/>
      </w:rPr>
      <w:fldChar w:fldCharType="begin"/>
    </w:r>
    <w:r w:rsidR="003A3791" w:rsidRPr="00305D22">
      <w:rPr>
        <w:b/>
        <w:sz w:val="20"/>
        <w:szCs w:val="20"/>
      </w:rPr>
      <w:instrText xml:space="preserve"> PAGE </w:instrText>
    </w:r>
    <w:r w:rsidR="003A3791" w:rsidRPr="00305D22">
      <w:rPr>
        <w:b/>
        <w:sz w:val="20"/>
        <w:szCs w:val="20"/>
      </w:rPr>
      <w:fldChar w:fldCharType="separate"/>
    </w:r>
    <w:r w:rsidR="000A51DF">
      <w:rPr>
        <w:b/>
        <w:noProof/>
        <w:sz w:val="20"/>
        <w:szCs w:val="20"/>
      </w:rPr>
      <w:t>1</w:t>
    </w:r>
    <w:r w:rsidR="003A3791" w:rsidRPr="00305D22">
      <w:rPr>
        <w:b/>
        <w:sz w:val="20"/>
        <w:szCs w:val="20"/>
      </w:rPr>
      <w:fldChar w:fldCharType="end"/>
    </w:r>
    <w:r w:rsidR="003A3791" w:rsidRPr="00305D22">
      <w:rPr>
        <w:sz w:val="20"/>
        <w:szCs w:val="20"/>
      </w:rPr>
      <w:t xml:space="preserve"> of </w:t>
    </w:r>
    <w:r w:rsidR="003A3791" w:rsidRPr="00305D22">
      <w:rPr>
        <w:b/>
        <w:sz w:val="20"/>
        <w:szCs w:val="20"/>
      </w:rPr>
      <w:fldChar w:fldCharType="begin"/>
    </w:r>
    <w:r w:rsidR="003A3791" w:rsidRPr="00305D22">
      <w:rPr>
        <w:b/>
        <w:sz w:val="20"/>
        <w:szCs w:val="20"/>
      </w:rPr>
      <w:instrText xml:space="preserve"> NUMPAGES  </w:instrText>
    </w:r>
    <w:r w:rsidR="003A3791" w:rsidRPr="00305D22">
      <w:rPr>
        <w:b/>
        <w:sz w:val="20"/>
        <w:szCs w:val="20"/>
      </w:rPr>
      <w:fldChar w:fldCharType="separate"/>
    </w:r>
    <w:r w:rsidR="000A51DF">
      <w:rPr>
        <w:b/>
        <w:noProof/>
        <w:sz w:val="20"/>
        <w:szCs w:val="20"/>
      </w:rPr>
      <w:t>2</w:t>
    </w:r>
    <w:r w:rsidR="003A3791" w:rsidRPr="00305D22">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D373" w14:textId="77777777" w:rsidR="009948E4" w:rsidRDefault="009948E4" w:rsidP="0007427B">
      <w:r>
        <w:separator/>
      </w:r>
    </w:p>
  </w:footnote>
  <w:footnote w:type="continuationSeparator" w:id="0">
    <w:p w14:paraId="3590FFC8" w14:textId="77777777" w:rsidR="009948E4" w:rsidRDefault="009948E4"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FE8"/>
    <w:multiLevelType w:val="multilevel"/>
    <w:tmpl w:val="4A5AD4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4D1"/>
    <w:multiLevelType w:val="multilevel"/>
    <w:tmpl w:val="C8C0E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6"/>
  </w:num>
  <w:num w:numId="6">
    <w:abstractNumId w:val="4"/>
  </w:num>
  <w:num w:numId="7">
    <w:abstractNumId w:val="10"/>
  </w:num>
  <w:num w:numId="8">
    <w:abstractNumId w:val="1"/>
  </w:num>
  <w:num w:numId="9">
    <w:abstractNumId w:val="7"/>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Peery, Christopher A CIV USARMY CENWW (USA)">
    <w15:presenceInfo w15:providerId="AD" w15:userId="S-1-5-21-2950984858-2914444344-2099276330-127373"/>
  </w15:person>
  <w15:person w15:author="G0PDWLSW">
    <w15:presenceInfo w15:providerId="None" w15:userId="G0PDWLSW"/>
  </w15:person>
  <w15:person w15:author="Holdren, Elizabeth A CIV USARMY CENWW (USA)">
    <w15:presenceInfo w15:providerId="None" w15:userId="Holdren, Elizabeth A CIV USARMY CENWW (USA)"/>
  </w15:person>
  <w15:person w15:author="Holdren, Elizabeth A CIV CENWW CENWD (US)">
    <w15:presenceInfo w15:providerId="AD" w15:userId="S-1-5-21-2950984858-2914444344-2099276330-55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A51DF"/>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3FB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3FEA"/>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5D22"/>
    <w:rsid w:val="003073E7"/>
    <w:rsid w:val="00310746"/>
    <w:rsid w:val="00310FAB"/>
    <w:rsid w:val="00314D50"/>
    <w:rsid w:val="0032395B"/>
    <w:rsid w:val="00324862"/>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21AAF"/>
    <w:rsid w:val="00432FA4"/>
    <w:rsid w:val="00433DDE"/>
    <w:rsid w:val="004344E1"/>
    <w:rsid w:val="004375B0"/>
    <w:rsid w:val="004404FE"/>
    <w:rsid w:val="0044345B"/>
    <w:rsid w:val="00446FCF"/>
    <w:rsid w:val="00450FA7"/>
    <w:rsid w:val="004533CC"/>
    <w:rsid w:val="0045600B"/>
    <w:rsid w:val="00457327"/>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9D3"/>
    <w:rsid w:val="00514BC7"/>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C469F"/>
    <w:rsid w:val="005C57FD"/>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C7E2E"/>
    <w:rsid w:val="006D0FE4"/>
    <w:rsid w:val="006D26B8"/>
    <w:rsid w:val="006D423D"/>
    <w:rsid w:val="006D685A"/>
    <w:rsid w:val="006E5586"/>
    <w:rsid w:val="006E55ED"/>
    <w:rsid w:val="006E7B68"/>
    <w:rsid w:val="00712D52"/>
    <w:rsid w:val="0072583F"/>
    <w:rsid w:val="00727B00"/>
    <w:rsid w:val="0073145F"/>
    <w:rsid w:val="007320AC"/>
    <w:rsid w:val="00737236"/>
    <w:rsid w:val="007455C4"/>
    <w:rsid w:val="0074669D"/>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B031E"/>
    <w:rsid w:val="008B0C48"/>
    <w:rsid w:val="008B1C58"/>
    <w:rsid w:val="008B26E0"/>
    <w:rsid w:val="008B525E"/>
    <w:rsid w:val="008C2F79"/>
    <w:rsid w:val="008C3FCF"/>
    <w:rsid w:val="008D16E9"/>
    <w:rsid w:val="008D318B"/>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725B0"/>
    <w:rsid w:val="00972EC7"/>
    <w:rsid w:val="009760FC"/>
    <w:rsid w:val="009777FE"/>
    <w:rsid w:val="0098004A"/>
    <w:rsid w:val="00981DBA"/>
    <w:rsid w:val="00982C38"/>
    <w:rsid w:val="00984845"/>
    <w:rsid w:val="00986B91"/>
    <w:rsid w:val="009873CE"/>
    <w:rsid w:val="009942E5"/>
    <w:rsid w:val="009946BE"/>
    <w:rsid w:val="009948E4"/>
    <w:rsid w:val="00994B04"/>
    <w:rsid w:val="00995033"/>
    <w:rsid w:val="009960AB"/>
    <w:rsid w:val="009A0E71"/>
    <w:rsid w:val="009A321C"/>
    <w:rsid w:val="009A3D43"/>
    <w:rsid w:val="009B5466"/>
    <w:rsid w:val="009B67EC"/>
    <w:rsid w:val="009C60E7"/>
    <w:rsid w:val="009C6814"/>
    <w:rsid w:val="009D605B"/>
    <w:rsid w:val="009E35D7"/>
    <w:rsid w:val="009F3775"/>
    <w:rsid w:val="009F3959"/>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426D"/>
    <w:rsid w:val="00A951F4"/>
    <w:rsid w:val="00AB3CCD"/>
    <w:rsid w:val="00AB4424"/>
    <w:rsid w:val="00AC2B9F"/>
    <w:rsid w:val="00AC4468"/>
    <w:rsid w:val="00AD1045"/>
    <w:rsid w:val="00AD166A"/>
    <w:rsid w:val="00AD2D32"/>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6290"/>
    <w:rsid w:val="00B60978"/>
    <w:rsid w:val="00B627C5"/>
    <w:rsid w:val="00B720AC"/>
    <w:rsid w:val="00B73289"/>
    <w:rsid w:val="00B77828"/>
    <w:rsid w:val="00B8213E"/>
    <w:rsid w:val="00B9011D"/>
    <w:rsid w:val="00B92BA5"/>
    <w:rsid w:val="00B96310"/>
    <w:rsid w:val="00B96915"/>
    <w:rsid w:val="00BA0D01"/>
    <w:rsid w:val="00BA6739"/>
    <w:rsid w:val="00BB506E"/>
    <w:rsid w:val="00BC1C8F"/>
    <w:rsid w:val="00BC2C92"/>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91039"/>
    <w:rsid w:val="00C9160B"/>
    <w:rsid w:val="00C91EA0"/>
    <w:rsid w:val="00C91EA8"/>
    <w:rsid w:val="00C92C75"/>
    <w:rsid w:val="00C92D81"/>
    <w:rsid w:val="00CA04CB"/>
    <w:rsid w:val="00CA6CF3"/>
    <w:rsid w:val="00CA7699"/>
    <w:rsid w:val="00CA7B2E"/>
    <w:rsid w:val="00CB038C"/>
    <w:rsid w:val="00CB3702"/>
    <w:rsid w:val="00CB63A8"/>
    <w:rsid w:val="00CB71DA"/>
    <w:rsid w:val="00CD5090"/>
    <w:rsid w:val="00CD704F"/>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129E"/>
    <w:rsid w:val="00D43F96"/>
    <w:rsid w:val="00D46B4E"/>
    <w:rsid w:val="00D471F8"/>
    <w:rsid w:val="00D525DB"/>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7DF8"/>
    <w:rsid w:val="00E41AAB"/>
    <w:rsid w:val="00E44451"/>
    <w:rsid w:val="00E62196"/>
    <w:rsid w:val="00E63BD9"/>
    <w:rsid w:val="00E652AB"/>
    <w:rsid w:val="00E65F3A"/>
    <w:rsid w:val="00E70126"/>
    <w:rsid w:val="00E71383"/>
    <w:rsid w:val="00E73FFD"/>
    <w:rsid w:val="00E75E87"/>
    <w:rsid w:val="00E96007"/>
    <w:rsid w:val="00EA6A78"/>
    <w:rsid w:val="00EA752C"/>
    <w:rsid w:val="00EB3394"/>
    <w:rsid w:val="00EB3ED3"/>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25F3"/>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FB5D8"/>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paragraph" w:styleId="ListBullet">
    <w:name w:val="List Bullet"/>
    <w:basedOn w:val="Normal"/>
    <w:link w:val="ListBulletChar"/>
    <w:rsid w:val="0098004A"/>
    <w:pPr>
      <w:ind w:left="360" w:hanging="360"/>
    </w:pPr>
    <w:rPr>
      <w:sz w:val="20"/>
      <w:szCs w:val="20"/>
    </w:rPr>
  </w:style>
  <w:style w:type="character" w:customStyle="1" w:styleId="ListBulletChar">
    <w:name w:val="List Bullet Char"/>
    <w:basedOn w:val="DefaultParagraphFont"/>
    <w:link w:val="ListBullet"/>
    <w:rsid w:val="0098004A"/>
  </w:style>
  <w:style w:type="paragraph" w:styleId="CommentSubject">
    <w:name w:val="annotation subject"/>
    <w:basedOn w:val="CommentText"/>
    <w:next w:val="CommentText"/>
    <w:link w:val="CommentSubjectChar"/>
    <w:semiHidden/>
    <w:unhideWhenUsed/>
    <w:rsid w:val="00F525F3"/>
    <w:pPr>
      <w:spacing w:after="0"/>
    </w:pPr>
    <w:rPr>
      <w:b/>
      <w:bCs/>
      <w:sz w:val="20"/>
    </w:rPr>
  </w:style>
  <w:style w:type="character" w:customStyle="1" w:styleId="CommentSubjectChar">
    <w:name w:val="Comment Subject Char"/>
    <w:basedOn w:val="CommentTextChar"/>
    <w:link w:val="CommentSubject"/>
    <w:semiHidden/>
    <w:rsid w:val="00F525F3"/>
    <w:rPr>
      <w:b/>
      <w:bCs/>
      <w:sz w:val="24"/>
    </w:rPr>
  </w:style>
  <w:style w:type="paragraph" w:styleId="Revision">
    <w:name w:val="Revision"/>
    <w:hidden/>
    <w:uiPriority w:val="99"/>
    <w:semiHidden/>
    <w:rsid w:val="00F525F3"/>
    <w:rPr>
      <w:sz w:val="24"/>
      <w:szCs w:val="24"/>
    </w:rPr>
  </w:style>
  <w:style w:type="character" w:customStyle="1" w:styleId="FPP2Char">
    <w:name w:val="FPP2 Char"/>
    <w:link w:val="FPP2"/>
    <w:rsid w:val="00305D2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4D5D-119D-4234-A359-9A70185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3</cp:revision>
  <dcterms:created xsi:type="dcterms:W3CDTF">2020-08-11T17:56:00Z</dcterms:created>
  <dcterms:modified xsi:type="dcterms:W3CDTF">2020-10-08T21:41:00Z</dcterms:modified>
</cp:coreProperties>
</file>